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D0" w:rsidRPr="004731D0" w:rsidRDefault="004731D0" w:rsidP="004731D0">
      <w:pPr>
        <w:keepNext/>
        <w:tabs>
          <w:tab w:val="center" w:pos="4960"/>
          <w:tab w:val="left" w:pos="7620"/>
        </w:tabs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731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ОВЕТ НАРОДНЫХ ДЕПУТАТОВ</w:t>
      </w:r>
    </w:p>
    <w:p w:rsidR="004731D0" w:rsidRPr="004731D0" w:rsidRDefault="004731D0" w:rsidP="0047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731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УНИЦИПАЛЬНОГО ОБРАЗОВАНИЯ  ПОСЕЛОК НИКОЛОГОРЫ</w:t>
      </w:r>
    </w:p>
    <w:p w:rsidR="004731D0" w:rsidRPr="004731D0" w:rsidRDefault="004731D0" w:rsidP="0047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731D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ЯЗНИКОВСКОГО РАЙОНА ВЛАДИМИРСКОЙ ОБЛАСТИ</w:t>
      </w:r>
    </w:p>
    <w:p w:rsidR="004731D0" w:rsidRPr="004731D0" w:rsidRDefault="004731D0" w:rsidP="004731D0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4731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4731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 </w:t>
      </w:r>
    </w:p>
    <w:p w:rsidR="004731D0" w:rsidRPr="004731D0" w:rsidRDefault="002824E5" w:rsidP="004731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31D0" w:rsidRPr="004731D0" w:rsidRDefault="004731D0" w:rsidP="0047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31D0" w:rsidRPr="004731D0" w:rsidRDefault="002824E5" w:rsidP="004731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5.2021</w:t>
      </w:r>
      <w:r w:rsidR="004731D0" w:rsidRPr="0047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4731D0" w:rsidRPr="00473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95</w:t>
      </w:r>
      <w:r w:rsidR="004731D0" w:rsidRPr="004731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731D0" w:rsidRPr="004731D0" w:rsidRDefault="004731D0" w:rsidP="004731D0">
      <w:pPr>
        <w:widowControl w:val="0"/>
        <w:autoSpaceDE w:val="0"/>
        <w:autoSpaceDN w:val="0"/>
        <w:adjustRightInd w:val="0"/>
        <w:spacing w:before="240" w:after="0" w:line="240" w:lineRule="auto"/>
        <w:ind w:right="5101"/>
        <w:jc w:val="both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я в приложение к решению </w:t>
      </w:r>
      <w:r w:rsidRPr="00473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ета народных депутатов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го образования поселок Никологоры от 27.04.2018 №110 «</w:t>
      </w:r>
      <w:r w:rsidRPr="00473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тверждении Порядка размещения сведений о доходах, расходах, об имуществе и обязательствах имущественного характера депутатов Совета народных депутатов муниципального образования поселок Никологоры Вязниковского района, а также сведений о доходах, расходах, об имуществе и обязательствах имущественного характера их супруги (супруга) и несовершеннолетних детей на</w:t>
      </w:r>
      <w:proofErr w:type="gramEnd"/>
      <w:r w:rsidRPr="00473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фициальном </w:t>
      </w:r>
      <w:proofErr w:type="gramStart"/>
      <w:r w:rsidRPr="00473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йте</w:t>
      </w:r>
      <w:proofErr w:type="gramEnd"/>
      <w:r w:rsidRPr="00473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ов местного самоуправления муниципального </w:t>
      </w:r>
      <w:bookmarkStart w:id="0" w:name="_GoBack"/>
      <w:bookmarkEnd w:id="0"/>
      <w:r w:rsidRPr="00473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 поселок Никологоры Вязниковского района и предоставления этих сведений общероссийским средствам массовой информац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4731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731D0" w:rsidRPr="004731D0" w:rsidRDefault="004731D0" w:rsidP="004731D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3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5.12.2008 № 273-ФЗ «О противодействии коррупции»,</w:t>
      </w:r>
      <w:r w:rsidRPr="004731D0">
        <w:t xml:space="preserve"> </w:t>
      </w:r>
      <w:r w:rsidRPr="004731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20 № 259-ФЗ «О цифровых финансовых активах, цифровой валюте и о внесении изменений в отдельные законодательные акты Российской Федерации», Указом Президента Российской Федерации от 08.07.2013 № 613 «Вопросы противодействия корруп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ёй 23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Никологоры Вязниковского района Владимирской области, </w:t>
      </w:r>
      <w:r w:rsidRPr="0047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муниципального образования</w:t>
      </w:r>
      <w:proofErr w:type="gramEnd"/>
      <w:r w:rsidRPr="0047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Никологоры  </w:t>
      </w:r>
      <w:r w:rsidRPr="004731D0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шил</w:t>
      </w:r>
      <w:r w:rsidRPr="00473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397B" w:rsidRDefault="00A0747A" w:rsidP="00A07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074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1397B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муниципального образования поселок Никологоры </w:t>
      </w:r>
      <w:r w:rsidR="00C1397B" w:rsidRPr="00C1397B">
        <w:rPr>
          <w:rFonts w:ascii="Times New Roman" w:hAnsi="Times New Roman" w:cs="Times New Roman"/>
          <w:sz w:val="28"/>
          <w:szCs w:val="28"/>
        </w:rPr>
        <w:t>от 27.04.2018 №110 «Об утверждении Порядка размещения сведений о доходах, расходах, об имуществе и обязательствах имущественного характера депутатов Совета народных депутатов муниципального образования поселок Никологоры Вязниковского района, главы местной администрации,</w:t>
      </w:r>
      <w:r w:rsidR="00C1397B">
        <w:rPr>
          <w:rFonts w:ascii="Times New Roman" w:hAnsi="Times New Roman" w:cs="Times New Roman"/>
          <w:sz w:val="28"/>
          <w:szCs w:val="28"/>
        </w:rPr>
        <w:t xml:space="preserve"> </w:t>
      </w:r>
      <w:r w:rsidR="00C1397B" w:rsidRPr="00C1397B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</w:t>
      </w:r>
      <w:proofErr w:type="gramEnd"/>
      <w:r w:rsidR="00C1397B" w:rsidRPr="00C13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97B" w:rsidRPr="00C1397B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C1397B" w:rsidRPr="00C1397B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бразования поселок Никологоры Вязниковского района и предоставления этих сведений общероссийским средствам массовой информации»</w:t>
      </w:r>
      <w:r w:rsidR="00C1397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397B" w:rsidRDefault="00C1397B" w:rsidP="00C139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Наименование решения изложить в следующей редакции:</w:t>
      </w:r>
    </w:p>
    <w:p w:rsidR="00C1397B" w:rsidRDefault="00C1397B" w:rsidP="00C139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B3268" w:rsidRPr="00AB3268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депутатов Совета народных депутатов муниципального образования поселок Никологоры Вязниковского района, главы местной администраци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органов местного самоуправления муниципального образования поселок Никологоры Вязниковского района и предоставления этих</w:t>
      </w:r>
      <w:proofErr w:type="gramEnd"/>
      <w:r w:rsidR="00AB3268" w:rsidRPr="00AB3268">
        <w:rPr>
          <w:rFonts w:ascii="Times New Roman" w:hAnsi="Times New Roman" w:cs="Times New Roman"/>
          <w:sz w:val="28"/>
          <w:szCs w:val="28"/>
        </w:rPr>
        <w:t xml:space="preserve"> сведений общероссийским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747A" w:rsidRPr="00A0747A" w:rsidRDefault="00C1397B" w:rsidP="00C1397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0747A" w:rsidRPr="00A0747A">
        <w:rPr>
          <w:rFonts w:ascii="Times New Roman" w:hAnsi="Times New Roman" w:cs="Times New Roman"/>
          <w:sz w:val="28"/>
          <w:szCs w:val="28"/>
        </w:rPr>
        <w:t>Внести</w:t>
      </w:r>
      <w:r w:rsidR="00A0747A" w:rsidRPr="00A0747A">
        <w:t xml:space="preserve"> </w:t>
      </w:r>
      <w:r w:rsidR="00A0747A" w:rsidRPr="00A0747A">
        <w:rPr>
          <w:rFonts w:ascii="Times New Roman" w:hAnsi="Times New Roman" w:cs="Times New Roman"/>
          <w:sz w:val="28"/>
          <w:szCs w:val="28"/>
        </w:rPr>
        <w:t>в приложение к решению Совета народных депутатов муниципального образования поселок Никологоры от 27.04.2018 №110 «</w:t>
      </w:r>
      <w:r w:rsidR="00566F46" w:rsidRPr="00566F46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депутатов Совета народных депутатов муниципального образования поселок Никологоры Вязниковского района, главы местной администраци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ом сайте органов местного самоуправления муниципального образования поселок Никологоры Вязниковского района и предоставления этих сведений общероссийским средствам массовой информации»</w:t>
      </w:r>
      <w:r w:rsidR="00A0747A">
        <w:rPr>
          <w:rFonts w:ascii="Times New Roman" w:hAnsi="Times New Roman" w:cs="Times New Roman"/>
          <w:sz w:val="28"/>
          <w:szCs w:val="28"/>
        </w:rPr>
        <w:t xml:space="preserve"> изменение, изложив </w:t>
      </w:r>
      <w:r w:rsidR="00A0747A" w:rsidRPr="00A0747A">
        <w:rPr>
          <w:rFonts w:ascii="Times New Roman" w:hAnsi="Times New Roman" w:cs="Times New Roman"/>
          <w:sz w:val="28"/>
          <w:szCs w:val="28"/>
        </w:rPr>
        <w:t>подпункт «г» пункта 2 в следующей редакции:</w:t>
      </w:r>
    </w:p>
    <w:p w:rsidR="00A0747A" w:rsidRPr="00A0747A" w:rsidRDefault="00A0747A" w:rsidP="00A07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47A">
        <w:rPr>
          <w:rFonts w:ascii="Times New Roman" w:hAnsi="Times New Roman" w:cs="Times New Roman"/>
          <w:sz w:val="28"/>
          <w:szCs w:val="28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</w:t>
      </w:r>
      <w:r w:rsidR="00C1397B" w:rsidRPr="00C1397B">
        <w:rPr>
          <w:rFonts w:ascii="Times New Roman" w:hAnsi="Times New Roman" w:cs="Times New Roman"/>
          <w:sz w:val="28"/>
          <w:szCs w:val="28"/>
        </w:rPr>
        <w:t>замещающего муниципальные должности в Совете народных депутатов, главы местной администрации</w:t>
      </w:r>
      <w:proofErr w:type="gramEnd"/>
      <w:r w:rsidR="00C1397B" w:rsidRPr="00C1397B">
        <w:rPr>
          <w:rFonts w:ascii="Times New Roman" w:hAnsi="Times New Roman" w:cs="Times New Roman"/>
          <w:sz w:val="28"/>
          <w:szCs w:val="28"/>
        </w:rPr>
        <w:t>, а также их супруга (супруги) и несовершеннолетних детей за три последних года, предшествующих отчетному периоду</w:t>
      </w:r>
      <w:proofErr w:type="gramStart"/>
      <w:r w:rsidR="00C1397B" w:rsidRPr="00C1397B">
        <w:rPr>
          <w:rFonts w:ascii="Times New Roman" w:hAnsi="Times New Roman" w:cs="Times New Roman"/>
          <w:sz w:val="28"/>
          <w:szCs w:val="28"/>
        </w:rPr>
        <w:t>.</w:t>
      </w:r>
      <w:r w:rsidRPr="00A0747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863B7" w:rsidRDefault="00A0747A" w:rsidP="00A074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47A"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.</w:t>
      </w:r>
    </w:p>
    <w:p w:rsidR="00A0747A" w:rsidRDefault="00A0747A" w:rsidP="00A074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47A" w:rsidRDefault="00A0747A" w:rsidP="00A074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47A" w:rsidRDefault="00A0747A" w:rsidP="00A074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47A" w:rsidRPr="00A0747A" w:rsidRDefault="00A0747A" w:rsidP="00A0747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,</w:t>
      </w:r>
    </w:p>
    <w:p w:rsidR="00A0747A" w:rsidRDefault="00A0747A" w:rsidP="00A0747A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7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народных депутатов                                  Ю.В. Судаков</w:t>
      </w:r>
    </w:p>
    <w:p w:rsidR="00A0747A" w:rsidRPr="00A0747A" w:rsidRDefault="00A0747A" w:rsidP="00A0747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747A" w:rsidRPr="00A0747A" w:rsidSect="004731D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C0"/>
    <w:rsid w:val="00105506"/>
    <w:rsid w:val="002824E5"/>
    <w:rsid w:val="004731D0"/>
    <w:rsid w:val="00566F46"/>
    <w:rsid w:val="00647400"/>
    <w:rsid w:val="00A0747A"/>
    <w:rsid w:val="00AB3268"/>
    <w:rsid w:val="00C1397B"/>
    <w:rsid w:val="00E436C0"/>
    <w:rsid w:val="00E8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3F69F-61D7-46FC-93BB-E854BAA1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4-07T05:33:00Z</dcterms:created>
  <dcterms:modified xsi:type="dcterms:W3CDTF">2021-05-26T12:03:00Z</dcterms:modified>
</cp:coreProperties>
</file>